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5D4C5C1F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D633E7">
        <w:rPr>
          <w:b/>
          <w:u w:val="single"/>
        </w:rPr>
        <w:t>em todo o bairro</w:t>
      </w:r>
      <w:r w:rsidR="00A92D4B">
        <w:rPr>
          <w:b/>
          <w:u w:val="single"/>
        </w:rPr>
        <w:t>.</w:t>
      </w:r>
    </w:p>
    <w:p w:rsidR="00B3310F" w:rsidP="00533C68" w14:paraId="0DEB3083" w14:textId="2D3DC241">
      <w:pPr>
        <w:pStyle w:val="NormalWeb"/>
        <w:spacing w:before="80" w:after="0" w:line="360" w:lineRule="auto"/>
        <w:jc w:val="both"/>
      </w:pPr>
      <w:r>
        <w:t xml:space="preserve">Bairro: </w:t>
      </w:r>
      <w:r w:rsidRPr="00C3313B" w:rsidR="00C3313B">
        <w:t>Jardim S</w:t>
      </w:r>
      <w:r w:rsidR="00C3313B">
        <w:t>ã</w:t>
      </w:r>
      <w:r w:rsidRPr="00C3313B" w:rsidR="00C3313B">
        <w:t>o Francisc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6B0304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D633E7">
        <w:t>s</w:t>
      </w:r>
      <w:r w:rsidR="0054238E">
        <w:t xml:space="preserve"> </w:t>
      </w:r>
      <w:r w:rsidR="00B65EA7">
        <w:t>rua</w:t>
      </w:r>
      <w:r w:rsidR="00D633E7">
        <w:t>s</w:t>
      </w:r>
      <w:r w:rsidR="00B65EA7">
        <w:t xml:space="preserve"> </w:t>
      </w:r>
      <w:r w:rsidR="00D633E7">
        <w:t>públicas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3D6656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</w:t>
      </w:r>
      <w:r w:rsidR="00D633E7">
        <w:t xml:space="preserve"> do mato alto</w:t>
      </w:r>
      <w:r w:rsidR="00C12A2E">
        <w:t xml:space="preserve"> </w:t>
      </w:r>
      <w:r w:rsidR="00D633E7">
        <w:t>onde se fizer necessári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28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2797454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5CAE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36585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313B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633E7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53:00Z</dcterms:created>
  <dcterms:modified xsi:type="dcterms:W3CDTF">2022-11-29T11:53:00Z</dcterms:modified>
</cp:coreProperties>
</file>